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45B2" w14:textId="28D33F28" w:rsidR="00A121CC" w:rsidRPr="008C2C58" w:rsidRDefault="00A121CC" w:rsidP="008C2C58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F44284">
        <w:rPr>
          <w:rFonts w:ascii="ＭＳ 明朝" w:hAnsi="ＭＳ 明朝" w:hint="eastAsia"/>
          <w:sz w:val="24"/>
          <w:szCs w:val="24"/>
        </w:rPr>
        <w:t>様式第</w:t>
      </w:r>
      <w:r w:rsidRPr="00F44284">
        <w:rPr>
          <w:rFonts w:ascii="ＭＳ 明朝" w:hAnsi="ＭＳ 明朝"/>
          <w:sz w:val="24"/>
          <w:szCs w:val="24"/>
        </w:rPr>
        <w:t>1</w:t>
      </w:r>
      <w:r w:rsidR="007431F1" w:rsidRPr="00F44284">
        <w:rPr>
          <w:rFonts w:ascii="ＭＳ 明朝" w:hAnsi="ＭＳ 明朝" w:hint="eastAsia"/>
          <w:sz w:val="24"/>
          <w:szCs w:val="24"/>
        </w:rPr>
        <w:t>3</w:t>
      </w:r>
      <w:r w:rsidRPr="00F44284">
        <w:rPr>
          <w:rFonts w:ascii="ＭＳ 明朝" w:hAnsi="ＭＳ 明朝" w:hint="eastAsia"/>
          <w:sz w:val="24"/>
          <w:szCs w:val="24"/>
        </w:rPr>
        <w:t>号の２（第</w:t>
      </w:r>
      <w:r w:rsidRPr="00F44284">
        <w:rPr>
          <w:rFonts w:ascii="ＭＳ 明朝" w:hAnsi="ＭＳ 明朝"/>
          <w:sz w:val="24"/>
          <w:szCs w:val="24"/>
        </w:rPr>
        <w:t>1</w:t>
      </w:r>
      <w:r w:rsidR="007431F1" w:rsidRPr="00F44284">
        <w:rPr>
          <w:rFonts w:ascii="ＭＳ 明朝" w:hAnsi="ＭＳ 明朝" w:hint="eastAsia"/>
          <w:sz w:val="24"/>
          <w:szCs w:val="24"/>
        </w:rPr>
        <w:t>7</w:t>
      </w:r>
      <w:r w:rsidRPr="00F44284">
        <w:rPr>
          <w:rFonts w:ascii="ＭＳ 明朝" w:hAnsi="ＭＳ 明朝" w:hint="eastAsia"/>
          <w:sz w:val="24"/>
          <w:szCs w:val="24"/>
        </w:rPr>
        <w:t>条</w:t>
      </w:r>
      <w:r w:rsidRPr="008C2C58">
        <w:rPr>
          <w:rFonts w:ascii="ＭＳ 明朝" w:hAnsi="ＭＳ 明朝" w:hint="eastAsia"/>
          <w:sz w:val="24"/>
          <w:szCs w:val="24"/>
        </w:rPr>
        <w:t>関係）</w:t>
      </w:r>
    </w:p>
    <w:p w14:paraId="706D7F39" w14:textId="77777777" w:rsidR="0005080D" w:rsidRPr="008C2C58" w:rsidRDefault="0005080D" w:rsidP="008C2C58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2C58">
        <w:rPr>
          <w:rFonts w:ascii="ＭＳ 明朝" w:hAnsi="ＭＳ 明朝" w:cs="ＭＳ 明朝" w:hint="eastAsia"/>
          <w:kern w:val="0"/>
          <w:sz w:val="24"/>
          <w:szCs w:val="24"/>
        </w:rPr>
        <w:t>佐渡市地域経済循環創造事業補助金取得財産等管理明細表</w:t>
      </w:r>
    </w:p>
    <w:p w14:paraId="33B6AB70" w14:textId="77777777" w:rsidR="0005080D" w:rsidRPr="008C2C58" w:rsidRDefault="0005080D" w:rsidP="008C2C58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2672"/>
        <w:gridCol w:w="1439"/>
        <w:gridCol w:w="1134"/>
        <w:gridCol w:w="1410"/>
      </w:tblGrid>
      <w:tr w:rsidR="00A121CC" w:rsidRPr="008C2C58" w14:paraId="435E263E" w14:textId="77777777" w:rsidTr="008C2C58">
        <w:trPr>
          <w:trHeight w:val="699"/>
        </w:trPr>
        <w:tc>
          <w:tcPr>
            <w:tcW w:w="2405" w:type="dxa"/>
            <w:gridSpan w:val="2"/>
            <w:vAlign w:val="center"/>
          </w:tcPr>
          <w:p w14:paraId="01DBB9BD" w14:textId="77777777" w:rsidR="00A121CC" w:rsidRPr="008C2C58" w:rsidRDefault="00A121CC" w:rsidP="008C2C58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655" w:type="dxa"/>
            <w:gridSpan w:val="4"/>
            <w:vAlign w:val="center"/>
          </w:tcPr>
          <w:p w14:paraId="6571372A" w14:textId="77777777" w:rsidR="00A121CC" w:rsidRPr="008C2C58" w:rsidRDefault="00A121CC" w:rsidP="008C2C58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2244A9C6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D28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8D5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細目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1127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CB0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取得価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CA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購入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D86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保管者</w:t>
            </w:r>
          </w:p>
        </w:tc>
      </w:tr>
      <w:tr w:rsidR="00E503F5" w:rsidRPr="008C2C58" w14:paraId="77F0BEB3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E55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施設整備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A3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4CF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C638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733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5BC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0B487C6C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E53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56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BA3" w14:textId="0BCF18BB" w:rsidR="008C2C58" w:rsidRPr="008C2C58" w:rsidRDefault="008C2C58" w:rsidP="008C2C5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96F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A2A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1A3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5B21A03B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32B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1B5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9C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5EE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C76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BE7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5017C32D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62E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機械装置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80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254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A8A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ACB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5B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6058D47C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7B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30B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C7F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342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3FC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1CD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3329AC80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9008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DD5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F93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0E9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190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FC3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4D5A3EE2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A1D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備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C8A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A73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268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77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E2F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03C40588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DD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CCF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CEC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44B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1AE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49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4DA8B841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4E0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E21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24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AFD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17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B78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3B14AE97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166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調査研究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374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41C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E23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7FE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EF7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2CD923EA" w14:textId="77777777" w:rsidTr="008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DED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31F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4AE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793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D5E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64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6A2F1A3A" w14:textId="77777777" w:rsidTr="008C2C58">
        <w:trPr>
          <w:trHeight w:val="842"/>
        </w:trPr>
        <w:tc>
          <w:tcPr>
            <w:tcW w:w="1129" w:type="dxa"/>
            <w:vMerge/>
            <w:vAlign w:val="center"/>
          </w:tcPr>
          <w:p w14:paraId="21439BDB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BEDDDA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A51BDFF" w14:textId="77777777" w:rsidR="00E503F5" w:rsidRPr="008C2C58" w:rsidRDefault="00E503F5" w:rsidP="008C2C58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5CF2DC9E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14:paraId="6C067256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E5D3E6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3F5" w:rsidRPr="008C2C58" w14:paraId="390F8616" w14:textId="77777777" w:rsidTr="008C2C58">
        <w:trPr>
          <w:trHeight w:val="840"/>
        </w:trPr>
        <w:tc>
          <w:tcPr>
            <w:tcW w:w="5077" w:type="dxa"/>
            <w:gridSpan w:val="3"/>
            <w:vAlign w:val="center"/>
          </w:tcPr>
          <w:p w14:paraId="2C0E211A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39" w:type="dxa"/>
            <w:vAlign w:val="center"/>
          </w:tcPr>
          <w:p w14:paraId="3518A9DA" w14:textId="77777777" w:rsidR="00E503F5" w:rsidRPr="008C2C58" w:rsidRDefault="00E503F5" w:rsidP="008C2C5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2C5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544" w:type="dxa"/>
            <w:gridSpan w:val="2"/>
            <w:tcBorders>
              <w:tr2bl w:val="single" w:sz="4" w:space="0" w:color="auto"/>
            </w:tcBorders>
            <w:vAlign w:val="center"/>
          </w:tcPr>
          <w:p w14:paraId="0E38EE02" w14:textId="77777777" w:rsidR="00E503F5" w:rsidRPr="008C2C58" w:rsidRDefault="00E503F5" w:rsidP="008C2C5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97DF26" w14:textId="14E68F62" w:rsidR="008E0C5F" w:rsidRPr="008C2C58" w:rsidRDefault="008C2C58" w:rsidP="008C2C58">
      <w:pPr>
        <w:autoSpaceDE w:val="0"/>
        <w:autoSpaceDN w:val="0"/>
        <w:adjustRightInd w:val="0"/>
        <w:spacing w:line="14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textWrapping" w:clear="all"/>
      </w:r>
    </w:p>
    <w:sectPr w:rsidR="008E0C5F" w:rsidRPr="008C2C58" w:rsidSect="008C2C58">
      <w:pgSz w:w="11906" w:h="16838" w:code="9"/>
      <w:pgMar w:top="1418" w:right="1418" w:bottom="1418" w:left="1418" w:header="851" w:footer="992" w:gutter="0"/>
      <w:cols w:space="425"/>
      <w:docGrid w:type="linesAndChars" w:linePitch="36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1FEF" w14:textId="77777777" w:rsidR="00C33A8B" w:rsidRDefault="00C33A8B" w:rsidP="004E6C66">
      <w:r>
        <w:separator/>
      </w:r>
    </w:p>
  </w:endnote>
  <w:endnote w:type="continuationSeparator" w:id="0">
    <w:p w14:paraId="62BA8ED9" w14:textId="77777777" w:rsidR="00C33A8B" w:rsidRDefault="00C33A8B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6B4E" w14:textId="77777777" w:rsidR="00C33A8B" w:rsidRDefault="00C33A8B" w:rsidP="004E6C66">
      <w:r>
        <w:separator/>
      </w:r>
    </w:p>
  </w:footnote>
  <w:footnote w:type="continuationSeparator" w:id="0">
    <w:p w14:paraId="74DA3ECA" w14:textId="77777777" w:rsidR="00C33A8B" w:rsidRDefault="00C33A8B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04C6A"/>
    <w:rsid w:val="00016999"/>
    <w:rsid w:val="00034829"/>
    <w:rsid w:val="0005080D"/>
    <w:rsid w:val="00063FA8"/>
    <w:rsid w:val="000671E1"/>
    <w:rsid w:val="000758D2"/>
    <w:rsid w:val="00084220"/>
    <w:rsid w:val="0009556B"/>
    <w:rsid w:val="000C2F63"/>
    <w:rsid w:val="000D4347"/>
    <w:rsid w:val="00111750"/>
    <w:rsid w:val="00116495"/>
    <w:rsid w:val="00123765"/>
    <w:rsid w:val="00152E0C"/>
    <w:rsid w:val="00177D4D"/>
    <w:rsid w:val="001A0C83"/>
    <w:rsid w:val="001C57D6"/>
    <w:rsid w:val="002059E8"/>
    <w:rsid w:val="00205E63"/>
    <w:rsid w:val="0023068F"/>
    <w:rsid w:val="00251BCC"/>
    <w:rsid w:val="002602EE"/>
    <w:rsid w:val="00264A78"/>
    <w:rsid w:val="00265106"/>
    <w:rsid w:val="00285612"/>
    <w:rsid w:val="0029220B"/>
    <w:rsid w:val="00314818"/>
    <w:rsid w:val="003261DA"/>
    <w:rsid w:val="00346D16"/>
    <w:rsid w:val="003612CF"/>
    <w:rsid w:val="00361E99"/>
    <w:rsid w:val="00365539"/>
    <w:rsid w:val="00367BC4"/>
    <w:rsid w:val="00384A08"/>
    <w:rsid w:val="003C30C3"/>
    <w:rsid w:val="003C6E44"/>
    <w:rsid w:val="003E2A61"/>
    <w:rsid w:val="0041445A"/>
    <w:rsid w:val="004172FB"/>
    <w:rsid w:val="00434ACE"/>
    <w:rsid w:val="004453AC"/>
    <w:rsid w:val="00450CF7"/>
    <w:rsid w:val="004649E3"/>
    <w:rsid w:val="00466595"/>
    <w:rsid w:val="00472C64"/>
    <w:rsid w:val="00473BD9"/>
    <w:rsid w:val="00486ABC"/>
    <w:rsid w:val="00490517"/>
    <w:rsid w:val="004C1BC7"/>
    <w:rsid w:val="004E6C66"/>
    <w:rsid w:val="005315D2"/>
    <w:rsid w:val="00533C97"/>
    <w:rsid w:val="00544495"/>
    <w:rsid w:val="00586DFC"/>
    <w:rsid w:val="005943F8"/>
    <w:rsid w:val="005B66AA"/>
    <w:rsid w:val="005C592D"/>
    <w:rsid w:val="005D0B1C"/>
    <w:rsid w:val="005D7406"/>
    <w:rsid w:val="005E7E1F"/>
    <w:rsid w:val="005F623F"/>
    <w:rsid w:val="006003D4"/>
    <w:rsid w:val="00612FE6"/>
    <w:rsid w:val="00617939"/>
    <w:rsid w:val="00621F38"/>
    <w:rsid w:val="00633886"/>
    <w:rsid w:val="0066008B"/>
    <w:rsid w:val="006633BE"/>
    <w:rsid w:val="006E01C0"/>
    <w:rsid w:val="006F0FB0"/>
    <w:rsid w:val="006F2D45"/>
    <w:rsid w:val="00725844"/>
    <w:rsid w:val="00733492"/>
    <w:rsid w:val="007431F1"/>
    <w:rsid w:val="00751E3F"/>
    <w:rsid w:val="00770A4E"/>
    <w:rsid w:val="00781F80"/>
    <w:rsid w:val="007938E5"/>
    <w:rsid w:val="007947B7"/>
    <w:rsid w:val="007B30A0"/>
    <w:rsid w:val="007D5BF0"/>
    <w:rsid w:val="007E1AEB"/>
    <w:rsid w:val="00813CD7"/>
    <w:rsid w:val="00815709"/>
    <w:rsid w:val="00816015"/>
    <w:rsid w:val="00825D82"/>
    <w:rsid w:val="00870228"/>
    <w:rsid w:val="008864F7"/>
    <w:rsid w:val="008A1294"/>
    <w:rsid w:val="008A3DBF"/>
    <w:rsid w:val="008B4DA6"/>
    <w:rsid w:val="008C2C58"/>
    <w:rsid w:val="008D7B10"/>
    <w:rsid w:val="008E0C5F"/>
    <w:rsid w:val="00901420"/>
    <w:rsid w:val="00926AAE"/>
    <w:rsid w:val="009320C7"/>
    <w:rsid w:val="009347FA"/>
    <w:rsid w:val="00944CB3"/>
    <w:rsid w:val="00946519"/>
    <w:rsid w:val="00947C7D"/>
    <w:rsid w:val="0097109B"/>
    <w:rsid w:val="0098122A"/>
    <w:rsid w:val="009C34E7"/>
    <w:rsid w:val="009C724D"/>
    <w:rsid w:val="009C7F33"/>
    <w:rsid w:val="00A00052"/>
    <w:rsid w:val="00A03B4B"/>
    <w:rsid w:val="00A121CC"/>
    <w:rsid w:val="00A23395"/>
    <w:rsid w:val="00A35158"/>
    <w:rsid w:val="00A43396"/>
    <w:rsid w:val="00A47712"/>
    <w:rsid w:val="00A47B9D"/>
    <w:rsid w:val="00A54632"/>
    <w:rsid w:val="00A71172"/>
    <w:rsid w:val="00A77347"/>
    <w:rsid w:val="00AD2B71"/>
    <w:rsid w:val="00AE7678"/>
    <w:rsid w:val="00B013A4"/>
    <w:rsid w:val="00B14E25"/>
    <w:rsid w:val="00B27FA3"/>
    <w:rsid w:val="00B310EC"/>
    <w:rsid w:val="00B40963"/>
    <w:rsid w:val="00B76EDB"/>
    <w:rsid w:val="00B936FF"/>
    <w:rsid w:val="00BA031E"/>
    <w:rsid w:val="00BB14AE"/>
    <w:rsid w:val="00BB16A0"/>
    <w:rsid w:val="00BB42D5"/>
    <w:rsid w:val="00BD2ADC"/>
    <w:rsid w:val="00BE6016"/>
    <w:rsid w:val="00BF0D68"/>
    <w:rsid w:val="00C2113D"/>
    <w:rsid w:val="00C30786"/>
    <w:rsid w:val="00C3121D"/>
    <w:rsid w:val="00C33A8B"/>
    <w:rsid w:val="00C65ED6"/>
    <w:rsid w:val="00C65EFB"/>
    <w:rsid w:val="00C70C3A"/>
    <w:rsid w:val="00C71044"/>
    <w:rsid w:val="00C74183"/>
    <w:rsid w:val="00CD743D"/>
    <w:rsid w:val="00CF378D"/>
    <w:rsid w:val="00CF4D1F"/>
    <w:rsid w:val="00CF6AFC"/>
    <w:rsid w:val="00D32A70"/>
    <w:rsid w:val="00D558CA"/>
    <w:rsid w:val="00D64E5D"/>
    <w:rsid w:val="00D67E98"/>
    <w:rsid w:val="00DA0C99"/>
    <w:rsid w:val="00DA3DF0"/>
    <w:rsid w:val="00DD0329"/>
    <w:rsid w:val="00DE064C"/>
    <w:rsid w:val="00DE2831"/>
    <w:rsid w:val="00DE387D"/>
    <w:rsid w:val="00E335ED"/>
    <w:rsid w:val="00E33B0B"/>
    <w:rsid w:val="00E503F5"/>
    <w:rsid w:val="00E62110"/>
    <w:rsid w:val="00E96D43"/>
    <w:rsid w:val="00EA717C"/>
    <w:rsid w:val="00EB58D4"/>
    <w:rsid w:val="00EC625F"/>
    <w:rsid w:val="00ED6882"/>
    <w:rsid w:val="00EE55F5"/>
    <w:rsid w:val="00F135C1"/>
    <w:rsid w:val="00F34C5E"/>
    <w:rsid w:val="00F44284"/>
    <w:rsid w:val="00F9548B"/>
    <w:rsid w:val="00FB330A"/>
    <w:rsid w:val="00FB7066"/>
    <w:rsid w:val="00FD01A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F7AD3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A6DF-82BC-4874-B06A-8D5AA3D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福嶋雅麗</cp:lastModifiedBy>
  <cp:revision>4</cp:revision>
  <cp:lastPrinted>2023-05-17T02:41:00Z</cp:lastPrinted>
  <dcterms:created xsi:type="dcterms:W3CDTF">2026-03-16T11:22:00Z</dcterms:created>
  <dcterms:modified xsi:type="dcterms:W3CDTF">2026-06-10T00:53:00Z</dcterms:modified>
</cp:coreProperties>
</file>